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05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</w:t>
      </w:r>
      <w:r w:rsidR="009F4422"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>»  мая  202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F4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9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904F05" w:rsidRPr="00B22030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г. Велиж                                                           </w:t>
      </w:r>
      <w:r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834"/>
        <w:gridCol w:w="4432"/>
      </w:tblGrid>
      <w:tr w:rsidR="00904F05" w:rsidRPr="00B22030" w:rsidTr="00B64009">
        <w:trPr>
          <w:trHeight w:val="1362"/>
        </w:trPr>
        <w:tc>
          <w:tcPr>
            <w:tcW w:w="3834" w:type="dxa"/>
            <w:shd w:val="clear" w:color="auto" w:fill="auto"/>
          </w:tcPr>
          <w:p w:rsidR="00904F05" w:rsidRPr="00B22030" w:rsidRDefault="00904F05" w:rsidP="001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 1 квартал 202</w:t>
            </w:r>
            <w:r w:rsidR="001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32" w:type="dxa"/>
            <w:shd w:val="clear" w:color="auto" w:fill="auto"/>
          </w:tcPr>
          <w:p w:rsidR="00904F05" w:rsidRPr="00B22030" w:rsidRDefault="00904F05" w:rsidP="00B6400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овая редакция)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7.05.2008 №30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904F05" w:rsidRPr="00B22030" w:rsidRDefault="00904F05" w:rsidP="00904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</w:t>
      </w:r>
      <w:r>
        <w:rPr>
          <w:sz w:val="28"/>
          <w:szCs w:val="28"/>
        </w:rPr>
        <w:t xml:space="preserve"> 1 квартал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согласно приложениям №1, №2, №3.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2. </w:t>
      </w:r>
      <w:r w:rsidR="00B343D6">
        <w:rPr>
          <w:sz w:val="28"/>
          <w:szCs w:val="28"/>
        </w:rPr>
        <w:t>Заместителю н</w:t>
      </w:r>
      <w:r w:rsidRPr="00B939CC">
        <w:rPr>
          <w:sz w:val="28"/>
          <w:szCs w:val="28"/>
        </w:rPr>
        <w:t>ачальник</w:t>
      </w:r>
      <w:r w:rsidR="001E2A88">
        <w:rPr>
          <w:sz w:val="28"/>
          <w:szCs w:val="28"/>
        </w:rPr>
        <w:t>у</w:t>
      </w:r>
      <w:r w:rsidRPr="00B939CC">
        <w:rPr>
          <w:sz w:val="28"/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</w:t>
      </w:r>
      <w:r w:rsidR="00B343D6">
        <w:rPr>
          <w:sz w:val="28"/>
          <w:szCs w:val="28"/>
        </w:rPr>
        <w:t>П</w:t>
      </w:r>
      <w:r w:rsidR="00B02A5E">
        <w:rPr>
          <w:sz w:val="28"/>
          <w:szCs w:val="28"/>
        </w:rPr>
        <w:t>.</w:t>
      </w:r>
      <w:r w:rsidR="00B343D6">
        <w:rPr>
          <w:sz w:val="28"/>
          <w:szCs w:val="28"/>
        </w:rPr>
        <w:t>П</w:t>
      </w:r>
      <w:r w:rsidR="00B02A5E">
        <w:rPr>
          <w:sz w:val="28"/>
          <w:szCs w:val="28"/>
        </w:rPr>
        <w:t xml:space="preserve">. </w:t>
      </w:r>
      <w:r w:rsidR="00B343D6">
        <w:rPr>
          <w:sz w:val="28"/>
          <w:szCs w:val="28"/>
        </w:rPr>
        <w:t>Киселеву</w:t>
      </w:r>
      <w:r w:rsidRPr="00B939CC">
        <w:rPr>
          <w:sz w:val="28"/>
          <w:szCs w:val="28"/>
        </w:rPr>
        <w:t>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а) направить отчет об исполнении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 </w:t>
      </w:r>
      <w:r>
        <w:rPr>
          <w:sz w:val="28"/>
          <w:szCs w:val="28"/>
        </w:rPr>
        <w:t>1 квартал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</w:t>
      </w:r>
      <w:proofErr w:type="gramStart"/>
      <w:r w:rsidRPr="00B939CC">
        <w:rPr>
          <w:sz w:val="28"/>
          <w:szCs w:val="28"/>
        </w:rPr>
        <w:t>в</w:t>
      </w:r>
      <w:proofErr w:type="gramEnd"/>
      <w:r w:rsidRPr="00B939CC">
        <w:rPr>
          <w:sz w:val="28"/>
          <w:szCs w:val="28"/>
        </w:rPr>
        <w:t>: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39CC">
        <w:rPr>
          <w:sz w:val="28"/>
          <w:szCs w:val="28"/>
        </w:rPr>
        <w:t xml:space="preserve">- 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ный Совет депутатов;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B939CC">
        <w:rPr>
          <w:sz w:val="28"/>
          <w:szCs w:val="28"/>
        </w:rPr>
        <w:t>Контрольно-ревизионную комиссию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;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б) до </w:t>
      </w:r>
      <w:r w:rsidR="00B343D6">
        <w:rPr>
          <w:sz w:val="28"/>
          <w:szCs w:val="28"/>
        </w:rPr>
        <w:t>05</w:t>
      </w:r>
      <w:r>
        <w:rPr>
          <w:sz w:val="28"/>
          <w:szCs w:val="28"/>
        </w:rPr>
        <w:t xml:space="preserve"> июня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опубликовать сведения о ходе исполнения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 </w:t>
      </w:r>
      <w:r>
        <w:rPr>
          <w:sz w:val="28"/>
          <w:szCs w:val="28"/>
        </w:rPr>
        <w:t>1 квартал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в газете «</w:t>
      </w:r>
      <w:proofErr w:type="spellStart"/>
      <w:r w:rsidRPr="00B939CC">
        <w:rPr>
          <w:sz w:val="28"/>
          <w:szCs w:val="28"/>
        </w:rPr>
        <w:t>Велижская</w:t>
      </w:r>
      <w:proofErr w:type="spellEnd"/>
      <w:r w:rsidRPr="00B939CC">
        <w:rPr>
          <w:sz w:val="28"/>
          <w:szCs w:val="28"/>
        </w:rPr>
        <w:t xml:space="preserve"> новь». 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  <w:t>3. Отделу по информационной политике (</w:t>
      </w:r>
      <w:proofErr w:type="spellStart"/>
      <w:r w:rsidRPr="00B939CC">
        <w:rPr>
          <w:sz w:val="28"/>
          <w:szCs w:val="28"/>
        </w:rPr>
        <w:t>К.П.Борис</w:t>
      </w:r>
      <w:proofErr w:type="spellEnd"/>
      <w:r w:rsidRPr="00B939CC">
        <w:rPr>
          <w:sz w:val="28"/>
          <w:szCs w:val="28"/>
        </w:rPr>
        <w:t>) обнародовать настоящее постановление на официальном сайте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</w:t>
      </w:r>
      <w:hyperlink r:id="rId7" w:history="1">
        <w:r w:rsidRPr="00B939CC">
          <w:rPr>
            <w:rStyle w:val="a4"/>
            <w:sz w:val="28"/>
            <w:szCs w:val="28"/>
            <w:lang w:val="en-US"/>
          </w:rPr>
          <w:t>http</w:t>
        </w:r>
        <w:r w:rsidRPr="00B939CC">
          <w:rPr>
            <w:rStyle w:val="a4"/>
            <w:sz w:val="28"/>
            <w:szCs w:val="28"/>
          </w:rPr>
          <w:t>://</w:t>
        </w:r>
        <w:proofErr w:type="spellStart"/>
        <w:r w:rsidRPr="00B939CC">
          <w:rPr>
            <w:rStyle w:val="a4"/>
            <w:sz w:val="28"/>
            <w:szCs w:val="28"/>
            <w:lang w:val="en-US"/>
          </w:rPr>
          <w:t>velizh</w:t>
        </w:r>
        <w:proofErr w:type="spellEnd"/>
        <w:r w:rsidRPr="00B939CC">
          <w:rPr>
            <w:rStyle w:val="a4"/>
            <w:sz w:val="28"/>
            <w:szCs w:val="28"/>
          </w:rPr>
          <w:t>.</w:t>
        </w:r>
        <w:r w:rsidRPr="00B939CC">
          <w:rPr>
            <w:rStyle w:val="a4"/>
            <w:sz w:val="28"/>
            <w:szCs w:val="28"/>
            <w:lang w:val="en-US"/>
          </w:rPr>
          <w:t>admin</w:t>
        </w:r>
        <w:r w:rsidRPr="00B939CC">
          <w:rPr>
            <w:rStyle w:val="a4"/>
            <w:sz w:val="28"/>
            <w:szCs w:val="28"/>
          </w:rPr>
          <w:t>-</w:t>
        </w:r>
        <w:proofErr w:type="spellStart"/>
        <w:r w:rsidRPr="00B939CC">
          <w:rPr>
            <w:rStyle w:val="a4"/>
            <w:sz w:val="28"/>
            <w:szCs w:val="28"/>
            <w:lang w:val="en-US"/>
          </w:rPr>
          <w:t>smolensk</w:t>
        </w:r>
        <w:proofErr w:type="spellEnd"/>
        <w:r w:rsidRPr="00B939CC">
          <w:rPr>
            <w:rStyle w:val="a4"/>
            <w:sz w:val="28"/>
            <w:szCs w:val="28"/>
          </w:rPr>
          <w:t>.</w:t>
        </w:r>
        <w:proofErr w:type="spellStart"/>
        <w:r w:rsidRPr="00B939CC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B939CC">
          <w:rPr>
            <w:rStyle w:val="a4"/>
            <w:sz w:val="28"/>
            <w:szCs w:val="28"/>
          </w:rPr>
          <w:t>/</w:t>
        </w:r>
      </w:hyperlink>
      <w:r w:rsidRPr="00B939C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04F05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  <w:t xml:space="preserve">4. </w:t>
      </w:r>
      <w:proofErr w:type="gramStart"/>
      <w:r w:rsidRPr="00B939C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после подписания</w:t>
      </w:r>
    </w:p>
    <w:p w:rsidR="00904F05" w:rsidRPr="00B939CC" w:rsidRDefault="00904F05" w:rsidP="00904F05">
      <w:pPr>
        <w:pStyle w:val="a3"/>
      </w:pPr>
    </w:p>
    <w:p w:rsidR="00904F05" w:rsidRPr="002A7097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а   муниципального образования </w:t>
      </w:r>
    </w:p>
    <w:p w:rsidR="00904F05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ий</w:t>
      </w:r>
      <w:proofErr w:type="spellEnd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                                                                     </w:t>
      </w:r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А. </w:t>
      </w:r>
      <w:proofErr w:type="spellStart"/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икова</w:t>
      </w:r>
      <w:proofErr w:type="spellEnd"/>
    </w:p>
    <w:tbl>
      <w:tblPr>
        <w:tblStyle w:val="2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43E1" w:rsidRPr="006A35B5" w:rsidTr="00B64009">
        <w:tc>
          <w:tcPr>
            <w:tcW w:w="4785" w:type="dxa"/>
          </w:tcPr>
          <w:p w:rsidR="004821B6" w:rsidRDefault="004821B6" w:rsidP="009F43E1">
            <w:pPr>
              <w:pStyle w:val="a3"/>
              <w:rPr>
                <w:sz w:val="28"/>
                <w:szCs w:val="28"/>
              </w:rPr>
            </w:pP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lastRenderedPageBreak/>
              <w:t>Приложение № 1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«</w:t>
            </w:r>
            <w:proofErr w:type="spellStart"/>
            <w:r w:rsidRPr="009F43E1">
              <w:rPr>
                <w:sz w:val="28"/>
                <w:szCs w:val="28"/>
              </w:rPr>
              <w:t>Велижский</w:t>
            </w:r>
            <w:proofErr w:type="spellEnd"/>
            <w:r w:rsidRPr="009F43E1">
              <w:rPr>
                <w:sz w:val="28"/>
                <w:szCs w:val="28"/>
              </w:rPr>
              <w:t xml:space="preserve"> район»</w:t>
            </w:r>
          </w:p>
          <w:p w:rsidR="009F43E1" w:rsidRPr="006A35B5" w:rsidRDefault="009F43E1" w:rsidP="009F4422">
            <w:pPr>
              <w:pStyle w:val="a3"/>
            </w:pPr>
            <w:r w:rsidRPr="009F43E1">
              <w:rPr>
                <w:sz w:val="28"/>
                <w:szCs w:val="28"/>
              </w:rPr>
              <w:t>от «</w:t>
            </w:r>
            <w:r w:rsidR="009F4422">
              <w:rPr>
                <w:sz w:val="28"/>
                <w:szCs w:val="28"/>
              </w:rPr>
              <w:t>02</w:t>
            </w:r>
            <w:r w:rsidR="001E2A88">
              <w:rPr>
                <w:sz w:val="28"/>
                <w:szCs w:val="28"/>
              </w:rPr>
              <w:t>»</w:t>
            </w:r>
            <w:r w:rsidRPr="009F43E1">
              <w:rPr>
                <w:sz w:val="28"/>
                <w:szCs w:val="28"/>
              </w:rPr>
              <w:t xml:space="preserve">  мая  202</w:t>
            </w:r>
            <w:r w:rsidR="001E2A88">
              <w:rPr>
                <w:sz w:val="28"/>
                <w:szCs w:val="28"/>
              </w:rPr>
              <w:t>3</w:t>
            </w:r>
            <w:r w:rsidRPr="009F43E1">
              <w:rPr>
                <w:sz w:val="28"/>
                <w:szCs w:val="28"/>
              </w:rPr>
              <w:t xml:space="preserve">  №</w:t>
            </w:r>
            <w:r w:rsidR="009F4422">
              <w:rPr>
                <w:sz w:val="28"/>
                <w:szCs w:val="28"/>
              </w:rPr>
              <w:t xml:space="preserve"> 229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доходов 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 исключением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</w:t>
      </w:r>
      <w:r w:rsidR="001E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1701"/>
        <w:gridCol w:w="1417"/>
        <w:gridCol w:w="1134"/>
      </w:tblGrid>
      <w:tr w:rsidR="00956553" w:rsidRPr="00D37877" w:rsidTr="003F53E6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6553" w:rsidRPr="00CE70A8" w:rsidRDefault="0095655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30" w:rsidRDefault="00956553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</w:t>
            </w:r>
            <w:proofErr w:type="spellEnd"/>
          </w:p>
          <w:p w:rsidR="00956553" w:rsidRPr="00CE70A8" w:rsidRDefault="0095655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ое</w:t>
            </w:r>
            <w:proofErr w:type="spellEnd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proofErr w:type="gram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</w:tbl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1701"/>
        <w:gridCol w:w="1559"/>
        <w:gridCol w:w="992"/>
      </w:tblGrid>
      <w:tr w:rsidR="0080115A" w:rsidRPr="0080115A" w:rsidTr="009C3E30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D37877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D37877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0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4 613 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Default="00E45E00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Pr="00F7030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26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9A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1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25 16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5834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</w:t>
            </w:r>
            <w:r w:rsid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1 02000 01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5 16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834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 210 400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3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3 21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5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 1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A600C2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13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A600C2" w:rsidP="00A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4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88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8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28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28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5 02000 02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4" w:rsidRDefault="002820D4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0D4" w:rsidRDefault="002820D4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2820D4" w:rsidRDefault="002820D4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68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3F53E6" w:rsidP="003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8,9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8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4" w:rsidRDefault="002820D4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2820D4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2820D4" w:rsidP="0028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96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C2" w:rsidRDefault="00A600C2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A600C2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9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,2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8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 1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01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A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45E00" w:rsidRPr="0080115A" w:rsidTr="009C3E30"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8 03000 01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1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1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A600C2" w:rsidP="00A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4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0000 00 0000 000</w:t>
            </w:r>
          </w:p>
        </w:tc>
        <w:tc>
          <w:tcPr>
            <w:tcW w:w="3544" w:type="dxa"/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 749 4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048,56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51273" w:rsidP="00E5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E4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0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749 4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48,56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E5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4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3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4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1 070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90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E51273" w:rsidRDefault="00E45E00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2 00000 00 0000 000</w:t>
            </w:r>
          </w:p>
        </w:tc>
        <w:tc>
          <w:tcPr>
            <w:tcW w:w="3544" w:type="dxa"/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22 8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10,02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,5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2 01000 01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2 8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10,02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E5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5</w:t>
            </w:r>
          </w:p>
        </w:tc>
      </w:tr>
      <w:tr w:rsidR="00954B17" w:rsidRPr="0080115A" w:rsidTr="003F53E6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0000 00 0000 000</w:t>
            </w:r>
          </w:p>
        </w:tc>
        <w:tc>
          <w:tcPr>
            <w:tcW w:w="3544" w:type="dxa"/>
          </w:tcPr>
          <w:p w:rsidR="00954B17" w:rsidRPr="0084410B" w:rsidRDefault="00954B17" w:rsidP="001E2A8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54B17" w:rsidRPr="00E45E00" w:rsidRDefault="00954B17" w:rsidP="003F5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3F53E6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1000 00 0000 13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54B17" w:rsidRPr="00E45E00" w:rsidRDefault="00954B17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F7030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3F53E6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2000 00 0000 13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54B17" w:rsidRPr="00E45E00" w:rsidRDefault="00954B17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F7030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544" w:type="dxa"/>
          </w:tcPr>
          <w:p w:rsidR="00954B17" w:rsidRPr="0084410B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790,03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3F53E6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,00</w:t>
            </w:r>
          </w:p>
        </w:tc>
        <w:tc>
          <w:tcPr>
            <w:tcW w:w="1559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790,03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00000 00 0000 000</w:t>
            </w:r>
          </w:p>
        </w:tc>
        <w:tc>
          <w:tcPr>
            <w:tcW w:w="3544" w:type="dxa"/>
          </w:tcPr>
          <w:p w:rsidR="00954B17" w:rsidRPr="0084410B" w:rsidRDefault="00954B17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84 155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339,39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C26105" w:rsidP="00C2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5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1 16 01000 01 0000 140 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79 155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80,97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7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70</w:t>
            </w:r>
          </w:p>
        </w:tc>
        <w:tc>
          <w:tcPr>
            <w:tcW w:w="992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 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 0000 14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7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 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 0000 14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59,72</w:t>
            </w:r>
          </w:p>
        </w:tc>
        <w:tc>
          <w:tcPr>
            <w:tcW w:w="992" w:type="dxa"/>
          </w:tcPr>
          <w:p w:rsidR="003F53E6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3F53E6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57B9" w:rsidRPr="0080115A" w:rsidTr="003F53E6">
        <w:tc>
          <w:tcPr>
            <w:tcW w:w="2694" w:type="dxa"/>
          </w:tcPr>
          <w:p w:rsidR="001A57B9" w:rsidRPr="001E2A88" w:rsidRDefault="001A57B9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7 00000 00 0000 000</w:t>
            </w:r>
          </w:p>
        </w:tc>
        <w:tc>
          <w:tcPr>
            <w:tcW w:w="3544" w:type="dxa"/>
          </w:tcPr>
          <w:p w:rsidR="001A57B9" w:rsidRPr="0084410B" w:rsidRDefault="001A57B9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1A57B9" w:rsidRPr="00E45E00" w:rsidRDefault="001A57B9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1A57B9" w:rsidRPr="00E45E00" w:rsidRDefault="001A57B9" w:rsidP="003F5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A57B9" w:rsidRPr="0080115A" w:rsidTr="003F53E6">
        <w:tc>
          <w:tcPr>
            <w:tcW w:w="2694" w:type="dxa"/>
          </w:tcPr>
          <w:p w:rsidR="001A57B9" w:rsidRPr="001E2A88" w:rsidRDefault="001A57B9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3544" w:type="dxa"/>
          </w:tcPr>
          <w:p w:rsidR="001A57B9" w:rsidRPr="001E2A88" w:rsidRDefault="001A57B9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vAlign w:val="bottom"/>
          </w:tcPr>
          <w:p w:rsidR="001A57B9" w:rsidRPr="001A57B9" w:rsidRDefault="001A57B9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1A57B9" w:rsidRPr="001A57B9" w:rsidRDefault="001A57B9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57B9" w:rsidRP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57B9" w:rsidRPr="0080115A" w:rsidTr="003F53E6">
        <w:tc>
          <w:tcPr>
            <w:tcW w:w="2694" w:type="dxa"/>
          </w:tcPr>
          <w:p w:rsidR="001A57B9" w:rsidRPr="001E2A88" w:rsidRDefault="001A57B9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7 05000 00 0000 180</w:t>
            </w:r>
          </w:p>
        </w:tc>
        <w:tc>
          <w:tcPr>
            <w:tcW w:w="3544" w:type="dxa"/>
          </w:tcPr>
          <w:p w:rsidR="001A57B9" w:rsidRPr="001E2A88" w:rsidRDefault="001A57B9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1A57B9" w:rsidRPr="00E45E00" w:rsidRDefault="001A57B9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1A57B9" w:rsidRPr="00E45E00" w:rsidRDefault="001A57B9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57B9" w:rsidRP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04529" w:rsidRDefault="00B04529"/>
    <w:p w:rsidR="00E85925" w:rsidRDefault="00E85925"/>
    <w:p w:rsidR="00E85925" w:rsidRDefault="00E85925"/>
    <w:p w:rsidR="000210CD" w:rsidRPr="006A35B5" w:rsidRDefault="000210CD" w:rsidP="000210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0210CD" w:rsidTr="00B64009">
        <w:tc>
          <w:tcPr>
            <w:tcW w:w="4927" w:type="dxa"/>
          </w:tcPr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Приложение № 2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«</w:t>
            </w:r>
            <w:proofErr w:type="spellStart"/>
            <w:r w:rsidRPr="000210CD">
              <w:rPr>
                <w:sz w:val="28"/>
                <w:szCs w:val="28"/>
              </w:rPr>
              <w:t>Велижский</w:t>
            </w:r>
            <w:proofErr w:type="spellEnd"/>
            <w:r w:rsidRPr="000210CD">
              <w:rPr>
                <w:sz w:val="28"/>
                <w:szCs w:val="28"/>
              </w:rPr>
              <w:t xml:space="preserve"> район»</w:t>
            </w:r>
          </w:p>
          <w:p w:rsidR="000210CD" w:rsidRPr="000210CD" w:rsidRDefault="000210CD" w:rsidP="009F4422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от «</w:t>
            </w:r>
            <w:r w:rsidR="009F4422">
              <w:rPr>
                <w:sz w:val="28"/>
                <w:szCs w:val="28"/>
              </w:rPr>
              <w:t>02</w:t>
            </w:r>
            <w:r w:rsidRPr="000210CD">
              <w:rPr>
                <w:sz w:val="28"/>
                <w:szCs w:val="28"/>
              </w:rPr>
              <w:t>» мая  202</w:t>
            </w:r>
            <w:r w:rsidR="00E85925">
              <w:rPr>
                <w:sz w:val="28"/>
                <w:szCs w:val="28"/>
              </w:rPr>
              <w:t>3</w:t>
            </w:r>
            <w:r w:rsidRPr="000210CD">
              <w:rPr>
                <w:sz w:val="28"/>
                <w:szCs w:val="28"/>
              </w:rPr>
              <w:t xml:space="preserve">  №</w:t>
            </w:r>
            <w:r w:rsidR="009F4422">
              <w:rPr>
                <w:sz w:val="28"/>
                <w:szCs w:val="28"/>
              </w:rPr>
              <w:t xml:space="preserve"> 229</w:t>
            </w:r>
            <w:r w:rsidRPr="000210CD">
              <w:rPr>
                <w:sz w:val="28"/>
                <w:szCs w:val="28"/>
              </w:rPr>
              <w:t xml:space="preserve">  </w:t>
            </w:r>
          </w:p>
        </w:tc>
      </w:tr>
    </w:tbl>
    <w:p w:rsidR="000210CD" w:rsidRPr="004E79F1" w:rsidRDefault="000210CD" w:rsidP="000210CD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ение бюджета по  безвозмездным поступлениям в  бюдже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 квартал 202</w:t>
      </w:r>
      <w:r w:rsidR="00912C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EC0352" w:rsidRDefault="00EC0352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1559"/>
        <w:gridCol w:w="1560"/>
        <w:gridCol w:w="850"/>
      </w:tblGrid>
      <w:tr w:rsidR="008E44F6" w:rsidRPr="008E44F6" w:rsidTr="00DC0470">
        <w:trPr>
          <w:trHeight w:val="852"/>
        </w:trPr>
        <w:tc>
          <w:tcPr>
            <w:tcW w:w="2694" w:type="dxa"/>
            <w:vAlign w:val="center"/>
          </w:tcPr>
          <w:p w:rsidR="008E44F6" w:rsidRPr="00D37877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Align w:val="center"/>
          </w:tcPr>
          <w:p w:rsidR="008E44F6" w:rsidRPr="00D37877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8E44F6" w:rsidRPr="00D37877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59" w:type="dxa"/>
          </w:tcPr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8E44F6" w:rsidRPr="008E44F6" w:rsidRDefault="008E44F6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560" w:type="dxa"/>
          </w:tcPr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8E44F6" w:rsidRPr="008E44F6" w:rsidRDefault="008E44F6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850" w:type="dxa"/>
          </w:tcPr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proofErr w:type="gram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EC0352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2" w:rsidRPr="00EC0352" w:rsidRDefault="00EC0352" w:rsidP="00EC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352" w:rsidRPr="00EC0352" w:rsidRDefault="00EC0352" w:rsidP="00EC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352" w:rsidRPr="00EC0352" w:rsidRDefault="00EC0352" w:rsidP="00EC035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352" w:rsidRPr="008E44F6" w:rsidRDefault="00EC0352" w:rsidP="00EC035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352" w:rsidRPr="008E44F6" w:rsidRDefault="00EC0352" w:rsidP="00EC035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1589833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DC0470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28973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DC0470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00000 00 0000 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1589833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DC0470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7466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522623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53401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0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5001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2870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5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5001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15002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8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8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2 2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742540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Default="006976A8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501</w:t>
            </w:r>
            <w:r w:rsidR="00522623"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6976A8" w:rsidP="006976A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16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96913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96913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30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44838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182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Pr="008E44F6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44838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182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Pr="008E44F6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497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78088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9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78088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9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41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41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8167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72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497AC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8167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72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324218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2978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24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</w:rPr>
            </w:pPr>
            <w:r w:rsidRPr="00DE4387">
              <w:rPr>
                <w:rFonts w:ascii="Times New Roman" w:hAnsi="Times New Roman" w:cs="Times New Roman"/>
              </w:rPr>
              <w:t>1250708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144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24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</w:rPr>
            </w:pPr>
            <w:r w:rsidRPr="00DE4387">
              <w:rPr>
                <w:rFonts w:ascii="Times New Roman" w:hAnsi="Times New Roman" w:cs="Times New Roman"/>
              </w:rPr>
              <w:t>1250708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144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497AC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12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3347A0" w:rsidRDefault="00497ACD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120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303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6562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6562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93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788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CC673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930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788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DE4387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DE4387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2 02 40014 05 0000 150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DE4387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</w:tbl>
    <w:p w:rsidR="00E565F6" w:rsidRDefault="00E565F6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0F82" w:rsidRDefault="00E00F82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FE3" w:rsidRDefault="00EE6FE3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FE3" w:rsidRPr="004E79F1" w:rsidRDefault="00EE6FE3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E25B4" w:rsidRPr="006E25B4" w:rsidTr="00B64009">
        <w:tc>
          <w:tcPr>
            <w:tcW w:w="4927" w:type="dxa"/>
          </w:tcPr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Приложение № 3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«</w:t>
            </w:r>
            <w:proofErr w:type="spellStart"/>
            <w:r w:rsidRPr="006E25B4">
              <w:rPr>
                <w:sz w:val="28"/>
                <w:szCs w:val="28"/>
              </w:rPr>
              <w:t>Велижский</w:t>
            </w:r>
            <w:proofErr w:type="spellEnd"/>
            <w:r w:rsidRPr="006E25B4">
              <w:rPr>
                <w:sz w:val="28"/>
                <w:szCs w:val="28"/>
              </w:rPr>
              <w:t xml:space="preserve"> район»</w:t>
            </w:r>
          </w:p>
          <w:p w:rsidR="006E25B4" w:rsidRPr="006E25B4" w:rsidRDefault="006E25B4" w:rsidP="009F4422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от «</w:t>
            </w:r>
            <w:r w:rsidR="009F4422">
              <w:rPr>
                <w:sz w:val="28"/>
                <w:szCs w:val="28"/>
              </w:rPr>
              <w:t>02</w:t>
            </w:r>
            <w:r w:rsidRPr="006E25B4">
              <w:rPr>
                <w:sz w:val="28"/>
                <w:szCs w:val="28"/>
              </w:rPr>
              <w:t>» мая 202</w:t>
            </w:r>
            <w:r w:rsidR="00DE4387">
              <w:rPr>
                <w:sz w:val="28"/>
                <w:szCs w:val="28"/>
              </w:rPr>
              <w:t>3</w:t>
            </w:r>
            <w:r w:rsidRPr="006E25B4">
              <w:rPr>
                <w:sz w:val="28"/>
                <w:szCs w:val="28"/>
              </w:rPr>
              <w:t xml:space="preserve">   №</w:t>
            </w:r>
            <w:r w:rsidR="009F4422">
              <w:rPr>
                <w:sz w:val="28"/>
                <w:szCs w:val="28"/>
              </w:rPr>
              <w:t xml:space="preserve"> 229</w:t>
            </w:r>
            <w:bookmarkStart w:id="0" w:name="_GoBack"/>
            <w:bookmarkEnd w:id="0"/>
            <w:r w:rsidRPr="006E25B4">
              <w:rPr>
                <w:sz w:val="28"/>
                <w:szCs w:val="28"/>
              </w:rPr>
              <w:t xml:space="preserve">   </w:t>
            </w:r>
          </w:p>
        </w:tc>
      </w:tr>
    </w:tbl>
    <w:p w:rsidR="006E25B4" w:rsidRPr="003C6B0F" w:rsidRDefault="006E25B4" w:rsidP="006E25B4">
      <w:pPr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6E25B4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</w:t>
      </w:r>
      <w:r w:rsidR="00DE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</w:t>
      </w:r>
    </w:p>
    <w:p w:rsidR="004C1981" w:rsidRPr="003D4455" w:rsidRDefault="006E25B4" w:rsidP="004C1981">
      <w:pPr>
        <w:pStyle w:val="2"/>
        <w:rPr>
          <w:lang w:val="en-US"/>
        </w:rPr>
      </w:pPr>
      <w:r w:rsidRPr="003C6B0F">
        <w:rPr>
          <w:b/>
          <w:szCs w:val="28"/>
          <w:lang w:val="x-none"/>
        </w:rPr>
        <w:t xml:space="preserve"> </w:t>
      </w:r>
      <w:r w:rsidR="004C1981" w:rsidRPr="003D4455">
        <w:t xml:space="preserve">                                                                                                           (рублей)</w:t>
      </w:r>
    </w:p>
    <w:p w:rsidR="004C1981" w:rsidRPr="003D4455" w:rsidRDefault="004C1981" w:rsidP="004C1981">
      <w:pPr>
        <w:pStyle w:val="2"/>
        <w:rPr>
          <w:lang w:val="en-US"/>
        </w:rPr>
      </w:pPr>
      <w:r w:rsidRPr="003D4455">
        <w:t xml:space="preserve">          </w:t>
      </w:r>
      <w:r>
        <w:t xml:space="preserve">             </w:t>
      </w:r>
    </w:p>
    <w:tbl>
      <w:tblPr>
        <w:tblpPr w:leftFromText="180" w:rightFromText="180" w:vertAnchor="text" w:tblpX="-601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11"/>
        <w:gridCol w:w="526"/>
        <w:gridCol w:w="533"/>
        <w:gridCol w:w="1417"/>
        <w:gridCol w:w="567"/>
        <w:gridCol w:w="1276"/>
        <w:gridCol w:w="1417"/>
        <w:gridCol w:w="709"/>
      </w:tblGrid>
      <w:tr w:rsidR="004C1981" w:rsidRPr="004C1981" w:rsidTr="004C1981">
        <w:trPr>
          <w:cantSplit/>
          <w:trHeight w:val="165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е 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исполнение</w:t>
            </w:r>
            <w:proofErr w:type="gram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000000" w:fill="FFFFFF"/>
          </w:tcPr>
          <w:p w:rsidR="004C1981" w:rsidRPr="00947B87" w:rsidRDefault="00947B87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4C1981" w:rsidRPr="00947B87" w:rsidRDefault="00947B87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58538C" w:rsidP="005853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456790,33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61729,7</w:t>
            </w:r>
            <w:r w:rsidR="005E44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947B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947B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185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26,11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185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26,11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C55E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7642AA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64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94,84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64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94,84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99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87,81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99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87,81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65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7,03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65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7,03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189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4610,88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й деятельности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775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Материально-техническое обеспечение деятельности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1625</w:t>
            </w:r>
            <w:r w:rsidR="001D49B7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3695,23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C109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1625</w:t>
            </w:r>
            <w:r w:rsidR="001D49B7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3695,23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C109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592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655,2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592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655,2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914,77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914,77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24,7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24,7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Транспортное обеспечение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 «Организация  информирования населения 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ерез средства массовой информации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опубликованию нормативно - правовых документ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17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89,2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6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6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7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7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2602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7,29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» 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522EF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2EF9" w:rsidRPr="004C1981" w:rsidRDefault="00522EF9" w:rsidP="00522EF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751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670,2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751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670,2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68,33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93,7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68,33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93,7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98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33,3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 Контрольно-ревизионной комисс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15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60,4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город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D52FC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D52FC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рутов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еченков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елезнев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="00D52FC6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757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ED766F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8,76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ED766F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Регистрация права муниципальной собственности муниципального образования "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" и муниципального образования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ое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Управление муниципальным имуществом и земельными участками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оведение межевания земельных участков муниципального образования "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Совершенствование учета и мониторинга использования муниципального имущества и земельных участков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асходы на приобретение и обслуживание программного комплекса "Учет имущества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Противодействие коррупци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противодействию коррупци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Активизация профилактической и информационно-пропагандистской работы"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еятельности отдела записи актов гражданского состояния</w:t>
            </w:r>
            <w:proofErr w:type="gramEnd"/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от чрезвычайных ситу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C44CE9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3653</w:t>
            </w:r>
            <w:r w:rsidR="007D77BB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C44CE9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320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325E41" w:rsidP="00325E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Предоставление субсидии из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3673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14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условий для безопасного и комфортного движения пешеходов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B25A4E" w:rsidP="00B25A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8280</w:t>
            </w:r>
            <w:r w:rsidR="007D77BB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A0C18" w:rsidP="007A0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0007,36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A0C1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A0C1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AD3A68" w:rsidRPr="00BE675B" w:rsidRDefault="00AD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AD3A68" w:rsidRPr="00BE675B" w:rsidRDefault="00AD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AD3A68" w:rsidRPr="00BE675B" w:rsidRDefault="00AD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AD3A6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AD3A6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AD3A6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Капитальный ремонт, ремонт и содержание автомобильных дорог, расположенных в пределах границ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по содержанию автомобильных дорог, расположенных в пределах границ 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Default="0031526E" w:rsidP="0031526E">
            <w:r w:rsidRPr="006F5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Default="0031526E" w:rsidP="0031526E">
            <w:r w:rsidRPr="006F5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по разработке документации для внесения сведений в государственный кадастр недвижимости и о границах населенных пунктов 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 01 215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C05DC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C05DC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Default="00C05DC6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Default="00C05DC6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3152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Default="00C05DC6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роведение капитального ремонта и (или) строительство шахтных колодцев, расположенных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Выполнение строительно-монтажных работ по строительству и (или) капитальному ремонту шахтных колодцев»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9747,61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48335,08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1F66AD" w:rsidP="001F66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3748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B25A4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054D7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054D7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54D7E" w:rsidRPr="004C1981" w:rsidRDefault="00054D7E" w:rsidP="00054D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054D7E" w:rsidRPr="004C1981" w:rsidRDefault="00054D7E" w:rsidP="00054D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543748,00</w:t>
            </w:r>
          </w:p>
        </w:tc>
        <w:tc>
          <w:tcPr>
            <w:tcW w:w="1417" w:type="dxa"/>
            <w:shd w:val="clear" w:color="000000" w:fill="FFFFFF"/>
          </w:tcPr>
          <w:p w:rsidR="00054D7E" w:rsidRPr="004C1981" w:rsidRDefault="00054D7E" w:rsidP="00054D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054D7E" w:rsidRPr="004C1981" w:rsidRDefault="00054D7E" w:rsidP="00054D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543748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054D7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054D7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F2638C" w:rsidRDefault="00F2638C">
            <w:r w:rsidRPr="004757B1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F2638C" w:rsidRDefault="00F2638C">
            <w:r w:rsidRPr="004757B1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Доступная среда» 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62216,61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74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9E08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9E0861">
              <w:rPr>
                <w:rFonts w:ascii="Times New Roman" w:hAnsi="Times New Roman" w:cs="Times New Roman"/>
                <w:sz w:val="20"/>
                <w:szCs w:val="20"/>
              </w:rPr>
              <w:t>786789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08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9E0861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7434,45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9E0861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93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35AD">
              <w:rPr>
                <w:rFonts w:ascii="Times New Roman" w:hAnsi="Times New Roman" w:cs="Times New Roman"/>
                <w:sz w:val="20"/>
                <w:szCs w:val="20"/>
              </w:rPr>
              <w:t>388754,41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F120D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111,11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935AD" w:rsidP="00393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8A4A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432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74325" w:rsidRPr="004C1981" w:rsidRDefault="00574325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26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51690 </w:t>
            </w:r>
          </w:p>
        </w:tc>
        <w:tc>
          <w:tcPr>
            <w:tcW w:w="56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74325" w:rsidRPr="004C1981" w:rsidRDefault="00574325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25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574325" w:rsidRPr="002D44A9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574325" w:rsidRPr="004C1981" w:rsidRDefault="00574325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432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74325" w:rsidRPr="004C1981" w:rsidRDefault="00574325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74325" w:rsidRPr="00280F47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47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574325" w:rsidRPr="002D44A9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574325" w:rsidRDefault="00574325">
            <w:r w:rsidRPr="00F97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432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74325" w:rsidRPr="004C1981" w:rsidRDefault="00574325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74325" w:rsidRPr="00280F47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47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574325" w:rsidRPr="002D44A9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574325" w:rsidRDefault="00574325">
            <w:r w:rsidRPr="00F97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25E41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5E4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25E41" w:rsidRPr="004C1981" w:rsidRDefault="00325E41" w:rsidP="00325E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5E4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25E41" w:rsidRPr="004C1981" w:rsidRDefault="00325E41" w:rsidP="00325E4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79C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79C1" w:rsidRPr="004C1981" w:rsidRDefault="006279C1" w:rsidP="006279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526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9C1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79C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79C1" w:rsidRPr="004C1981" w:rsidRDefault="006279C1" w:rsidP="006279C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79C1" w:rsidRDefault="006279C1" w:rsidP="006279C1">
            <w:r w:rsidRPr="005F0E27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79C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79C1" w:rsidRPr="004C1981" w:rsidRDefault="006279C1" w:rsidP="006279C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279C1" w:rsidRDefault="006279C1" w:rsidP="006279C1">
            <w:r w:rsidRPr="005F0E27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F075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22</w:t>
            </w:r>
            <w:r w:rsidR="00F0750D">
              <w:rPr>
                <w:rFonts w:ascii="Times New Roman" w:hAnsi="Times New Roman" w:cs="Times New Roman"/>
                <w:sz w:val="20"/>
                <w:szCs w:val="20"/>
              </w:rPr>
              <w:t>8065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75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0750D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4323,34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F0750D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4C1981" w:rsidRDefault="008105D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8105D6" w:rsidRDefault="008105D6">
            <w:r w:rsidRPr="00223A0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8105D6" w:rsidRDefault="008105D6">
            <w:r w:rsidRPr="00223A0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530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8105D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8105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2 5303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8105D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2 5303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="0031526E"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я</w:t>
            </w:r>
            <w:proofErr w:type="spellEnd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«Предупреждение опасного поведения детей и подростков на дорогах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обретение светоотражающих 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ликеров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наглядных пособий по теме БДД для обще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86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219,75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«Развитие дополните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tabs>
                <w:tab w:val="left" w:pos="31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5F146C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2D44A9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2D44A9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ализация молодежной политики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0097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5F146C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607097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Организация содержания отдыха, занятости детей и подростков»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 8003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310897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1101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D0317A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881,05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D0317A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101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109,87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101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109,87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,18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,18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12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2370,83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4713</w:t>
            </w:r>
            <w:r w:rsidR="00511D40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5079,47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471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5079,47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Музейная деятельность»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905C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5C51" w:rsidRPr="004C1981" w:rsidRDefault="00905C51" w:rsidP="00905C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5C51" w:rsidRPr="00905C51" w:rsidRDefault="00905C51" w:rsidP="0090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51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905C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5C51" w:rsidRPr="004C1981" w:rsidRDefault="00905C51" w:rsidP="00905C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5C51" w:rsidRPr="00905C51" w:rsidRDefault="00905C51" w:rsidP="0090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51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рганизация библиотечного обслуживания насел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789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543AF0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543AF0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1435B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1435B" w:rsidP="0091435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Развитие культурно-досуговой деятельности»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Укрепление общественного здоровья"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 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деятельности отдела по культуре и спорту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95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5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5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   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2346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528,93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7346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412945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544,86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412945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7346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544,86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4,07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4,07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984404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8198,98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984404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8706,51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984404" w:rsidP="0098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Реализация мер социальной поддержки участников образовательных отношений»  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7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7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9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56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1C8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97600,00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56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1C8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5298,98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442,87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592D43" w:rsidP="00592D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592D43" w:rsidP="00592D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9169,48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13,37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020B6E" w:rsidRDefault="00020B6E" w:rsidP="0002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020B6E" w:rsidRDefault="00020B6E" w:rsidP="0002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020B6E" w:rsidRDefault="00020B6E" w:rsidP="0002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86600,00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020B6E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4167,47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866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4167,47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9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3415,05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9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3415,05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457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0752,42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457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0752,42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323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34037A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145,9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34037A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020B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912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Default="00AD115E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Default="00AD115E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Default="00AD115E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, причитающегося приемным родителям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35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6494,2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994,2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994,2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93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93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1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37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D97DFD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63251,62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D97DFD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7122,5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D97DFD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7122,58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800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56129,04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800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56129,04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248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8904C6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92,34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8904C6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248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92,34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0499,65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0499,65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07454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400327,88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Развитие физкультурно-оздоровительной и спортивной работы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4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tabs>
                <w:tab w:val="left" w:pos="31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Укрепление материально-технической базы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спортивной формы и инвентаря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спортивных объектов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олнение работ по ремонту спортивных объектов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»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Управление муниципальным долгом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 долга)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ыравнивание бюджетной обеспеченности поселений, входящих в состав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</w:tbl>
    <w:p w:rsidR="004C1981" w:rsidRPr="004C1981" w:rsidRDefault="004C1981" w:rsidP="004C1981">
      <w:pPr>
        <w:rPr>
          <w:rFonts w:ascii="Times New Roman" w:hAnsi="Times New Roman" w:cs="Times New Roman"/>
          <w:sz w:val="20"/>
          <w:szCs w:val="20"/>
        </w:rPr>
      </w:pPr>
    </w:p>
    <w:p w:rsidR="004C1981" w:rsidRPr="004C1981" w:rsidRDefault="004C1981" w:rsidP="004C1981">
      <w:pPr>
        <w:ind w:right="279"/>
        <w:jc w:val="right"/>
        <w:rPr>
          <w:rFonts w:ascii="Times New Roman" w:hAnsi="Times New Roman" w:cs="Times New Roman"/>
          <w:sz w:val="20"/>
          <w:szCs w:val="20"/>
        </w:rPr>
      </w:pPr>
      <w:r w:rsidRPr="004C1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4C1981" w:rsidRPr="004C1981" w:rsidRDefault="004C1981" w:rsidP="004C1981">
      <w:pPr>
        <w:ind w:right="279"/>
        <w:jc w:val="right"/>
        <w:rPr>
          <w:rFonts w:ascii="Times New Roman" w:hAnsi="Times New Roman" w:cs="Times New Roman"/>
          <w:sz w:val="20"/>
          <w:szCs w:val="20"/>
        </w:rPr>
      </w:pPr>
    </w:p>
    <w:p w:rsidR="004C1981" w:rsidRPr="004C1981" w:rsidRDefault="004C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F"/>
    <w:rsid w:val="0002022B"/>
    <w:rsid w:val="00020B6E"/>
    <w:rsid w:val="00020F4B"/>
    <w:rsid w:val="000210CD"/>
    <w:rsid w:val="00032889"/>
    <w:rsid w:val="000467A1"/>
    <w:rsid w:val="00054D7E"/>
    <w:rsid w:val="000556C4"/>
    <w:rsid w:val="0005588C"/>
    <w:rsid w:val="00076196"/>
    <w:rsid w:val="00076F65"/>
    <w:rsid w:val="0008421B"/>
    <w:rsid w:val="00085610"/>
    <w:rsid w:val="00090DA1"/>
    <w:rsid w:val="000B4045"/>
    <w:rsid w:val="000B59CF"/>
    <w:rsid w:val="000D1247"/>
    <w:rsid w:val="000D3F9A"/>
    <w:rsid w:val="000D7141"/>
    <w:rsid w:val="000E13F5"/>
    <w:rsid w:val="00105950"/>
    <w:rsid w:val="00111766"/>
    <w:rsid w:val="00112D7F"/>
    <w:rsid w:val="00113977"/>
    <w:rsid w:val="001152D3"/>
    <w:rsid w:val="0011581D"/>
    <w:rsid w:val="00122957"/>
    <w:rsid w:val="001329E9"/>
    <w:rsid w:val="00136B85"/>
    <w:rsid w:val="0014534D"/>
    <w:rsid w:val="00151ADF"/>
    <w:rsid w:val="001648A6"/>
    <w:rsid w:val="00164937"/>
    <w:rsid w:val="001678A1"/>
    <w:rsid w:val="0017164C"/>
    <w:rsid w:val="0017428B"/>
    <w:rsid w:val="00180B9C"/>
    <w:rsid w:val="00186897"/>
    <w:rsid w:val="00191B8E"/>
    <w:rsid w:val="001A4AC1"/>
    <w:rsid w:val="001A4FA1"/>
    <w:rsid w:val="001A57B9"/>
    <w:rsid w:val="001C25C8"/>
    <w:rsid w:val="001D49B7"/>
    <w:rsid w:val="001D6068"/>
    <w:rsid w:val="001D6BE8"/>
    <w:rsid w:val="001E0D59"/>
    <w:rsid w:val="001E2A88"/>
    <w:rsid w:val="001E5A34"/>
    <w:rsid w:val="001E6A0C"/>
    <w:rsid w:val="001E7A8F"/>
    <w:rsid w:val="001F30AD"/>
    <w:rsid w:val="001F5253"/>
    <w:rsid w:val="001F66AD"/>
    <w:rsid w:val="00201D8E"/>
    <w:rsid w:val="00207299"/>
    <w:rsid w:val="0021114B"/>
    <w:rsid w:val="002118ED"/>
    <w:rsid w:val="0021241C"/>
    <w:rsid w:val="002135D8"/>
    <w:rsid w:val="00213B33"/>
    <w:rsid w:val="002303B7"/>
    <w:rsid w:val="0023181F"/>
    <w:rsid w:val="00233549"/>
    <w:rsid w:val="00242F8C"/>
    <w:rsid w:val="002439DD"/>
    <w:rsid w:val="00266EC4"/>
    <w:rsid w:val="00274BEB"/>
    <w:rsid w:val="00276818"/>
    <w:rsid w:val="00280F47"/>
    <w:rsid w:val="002820D4"/>
    <w:rsid w:val="00282898"/>
    <w:rsid w:val="00284A57"/>
    <w:rsid w:val="00286298"/>
    <w:rsid w:val="002924AA"/>
    <w:rsid w:val="002A5C47"/>
    <w:rsid w:val="002B0DB3"/>
    <w:rsid w:val="002C06DE"/>
    <w:rsid w:val="002D0865"/>
    <w:rsid w:val="002D3B61"/>
    <w:rsid w:val="002D44A9"/>
    <w:rsid w:val="002E39FD"/>
    <w:rsid w:val="002F3EE6"/>
    <w:rsid w:val="002F570B"/>
    <w:rsid w:val="00300323"/>
    <w:rsid w:val="00300ECE"/>
    <w:rsid w:val="003073FA"/>
    <w:rsid w:val="00310B37"/>
    <w:rsid w:val="0031526E"/>
    <w:rsid w:val="00325E41"/>
    <w:rsid w:val="00330BAA"/>
    <w:rsid w:val="003347A0"/>
    <w:rsid w:val="0034037A"/>
    <w:rsid w:val="00341630"/>
    <w:rsid w:val="003425C1"/>
    <w:rsid w:val="00352416"/>
    <w:rsid w:val="00376337"/>
    <w:rsid w:val="00382AEB"/>
    <w:rsid w:val="003935AD"/>
    <w:rsid w:val="00396D90"/>
    <w:rsid w:val="003A3C14"/>
    <w:rsid w:val="003A4076"/>
    <w:rsid w:val="003B1739"/>
    <w:rsid w:val="003B7824"/>
    <w:rsid w:val="003C1870"/>
    <w:rsid w:val="003E184A"/>
    <w:rsid w:val="003E7E9F"/>
    <w:rsid w:val="003F3BDC"/>
    <w:rsid w:val="003F53E6"/>
    <w:rsid w:val="003F6BB7"/>
    <w:rsid w:val="0040777A"/>
    <w:rsid w:val="00412945"/>
    <w:rsid w:val="00415D88"/>
    <w:rsid w:val="00455009"/>
    <w:rsid w:val="00472D9A"/>
    <w:rsid w:val="00474F10"/>
    <w:rsid w:val="00476028"/>
    <w:rsid w:val="004821B6"/>
    <w:rsid w:val="00485137"/>
    <w:rsid w:val="00487994"/>
    <w:rsid w:val="00487DFF"/>
    <w:rsid w:val="004904C4"/>
    <w:rsid w:val="00493FAF"/>
    <w:rsid w:val="00496175"/>
    <w:rsid w:val="00496CE1"/>
    <w:rsid w:val="00497ACD"/>
    <w:rsid w:val="004B0DD5"/>
    <w:rsid w:val="004B67B5"/>
    <w:rsid w:val="004C1981"/>
    <w:rsid w:val="004C3756"/>
    <w:rsid w:val="004C43CE"/>
    <w:rsid w:val="004D3546"/>
    <w:rsid w:val="004E1E80"/>
    <w:rsid w:val="004E3B96"/>
    <w:rsid w:val="004F798B"/>
    <w:rsid w:val="00501A59"/>
    <w:rsid w:val="00511D40"/>
    <w:rsid w:val="00512FDC"/>
    <w:rsid w:val="00520EE8"/>
    <w:rsid w:val="00522623"/>
    <w:rsid w:val="00522EF9"/>
    <w:rsid w:val="005237C4"/>
    <w:rsid w:val="005263C0"/>
    <w:rsid w:val="00532C73"/>
    <w:rsid w:val="00540A12"/>
    <w:rsid w:val="00543AF0"/>
    <w:rsid w:val="00567826"/>
    <w:rsid w:val="00574325"/>
    <w:rsid w:val="005756B3"/>
    <w:rsid w:val="00580D80"/>
    <w:rsid w:val="005839F4"/>
    <w:rsid w:val="0058538C"/>
    <w:rsid w:val="00592D43"/>
    <w:rsid w:val="005A6071"/>
    <w:rsid w:val="005A61EE"/>
    <w:rsid w:val="005D106C"/>
    <w:rsid w:val="005D61B6"/>
    <w:rsid w:val="005E443B"/>
    <w:rsid w:val="005E5C97"/>
    <w:rsid w:val="005F146C"/>
    <w:rsid w:val="005F4A11"/>
    <w:rsid w:val="0060339B"/>
    <w:rsid w:val="006140AB"/>
    <w:rsid w:val="00614CA2"/>
    <w:rsid w:val="0062568B"/>
    <w:rsid w:val="00625768"/>
    <w:rsid w:val="006279C1"/>
    <w:rsid w:val="00633562"/>
    <w:rsid w:val="006401FE"/>
    <w:rsid w:val="0064312E"/>
    <w:rsid w:val="006628EF"/>
    <w:rsid w:val="0066302F"/>
    <w:rsid w:val="00671EE5"/>
    <w:rsid w:val="006765C3"/>
    <w:rsid w:val="006923AD"/>
    <w:rsid w:val="006976A8"/>
    <w:rsid w:val="006B086D"/>
    <w:rsid w:val="006C51C0"/>
    <w:rsid w:val="006D5A5C"/>
    <w:rsid w:val="006D668D"/>
    <w:rsid w:val="006E25B4"/>
    <w:rsid w:val="006F1B06"/>
    <w:rsid w:val="006F3A35"/>
    <w:rsid w:val="007002AE"/>
    <w:rsid w:val="00705AE1"/>
    <w:rsid w:val="00712EB8"/>
    <w:rsid w:val="007168FC"/>
    <w:rsid w:val="00724260"/>
    <w:rsid w:val="00751D56"/>
    <w:rsid w:val="007544CD"/>
    <w:rsid w:val="0076245B"/>
    <w:rsid w:val="0076246E"/>
    <w:rsid w:val="007642AA"/>
    <w:rsid w:val="00774F81"/>
    <w:rsid w:val="007A0C18"/>
    <w:rsid w:val="007A7BBD"/>
    <w:rsid w:val="007B4D60"/>
    <w:rsid w:val="007B5C31"/>
    <w:rsid w:val="007C2B5E"/>
    <w:rsid w:val="007C594B"/>
    <w:rsid w:val="007C646C"/>
    <w:rsid w:val="007D2C64"/>
    <w:rsid w:val="007D43F2"/>
    <w:rsid w:val="007D4C31"/>
    <w:rsid w:val="007D77BB"/>
    <w:rsid w:val="0080115A"/>
    <w:rsid w:val="008105D6"/>
    <w:rsid w:val="00826744"/>
    <w:rsid w:val="00827A0C"/>
    <w:rsid w:val="0084410B"/>
    <w:rsid w:val="00852EAC"/>
    <w:rsid w:val="008541E6"/>
    <w:rsid w:val="008543EC"/>
    <w:rsid w:val="00854C7C"/>
    <w:rsid w:val="008802D8"/>
    <w:rsid w:val="008845B4"/>
    <w:rsid w:val="008904C6"/>
    <w:rsid w:val="008975F5"/>
    <w:rsid w:val="008A099D"/>
    <w:rsid w:val="008A0EAE"/>
    <w:rsid w:val="008A4AE2"/>
    <w:rsid w:val="008A5202"/>
    <w:rsid w:val="008B7314"/>
    <w:rsid w:val="008C1E45"/>
    <w:rsid w:val="008C2A2A"/>
    <w:rsid w:val="008D5B15"/>
    <w:rsid w:val="008D74B2"/>
    <w:rsid w:val="008E08F0"/>
    <w:rsid w:val="008E0905"/>
    <w:rsid w:val="008E44F6"/>
    <w:rsid w:val="008E5B6F"/>
    <w:rsid w:val="00901378"/>
    <w:rsid w:val="00904D99"/>
    <w:rsid w:val="00904F05"/>
    <w:rsid w:val="00905C51"/>
    <w:rsid w:val="00911375"/>
    <w:rsid w:val="00912C57"/>
    <w:rsid w:val="0091435B"/>
    <w:rsid w:val="009174E9"/>
    <w:rsid w:val="00930970"/>
    <w:rsid w:val="00940C91"/>
    <w:rsid w:val="00947B87"/>
    <w:rsid w:val="0095350A"/>
    <w:rsid w:val="009542F5"/>
    <w:rsid w:val="009543C4"/>
    <w:rsid w:val="00954B17"/>
    <w:rsid w:val="00956553"/>
    <w:rsid w:val="0095741D"/>
    <w:rsid w:val="0096412D"/>
    <w:rsid w:val="00976380"/>
    <w:rsid w:val="00983384"/>
    <w:rsid w:val="00984404"/>
    <w:rsid w:val="009A2759"/>
    <w:rsid w:val="009A6087"/>
    <w:rsid w:val="009B566A"/>
    <w:rsid w:val="009C068E"/>
    <w:rsid w:val="009C3E30"/>
    <w:rsid w:val="009D09F0"/>
    <w:rsid w:val="009D7606"/>
    <w:rsid w:val="009E0861"/>
    <w:rsid w:val="009E0CA3"/>
    <w:rsid w:val="009F2A98"/>
    <w:rsid w:val="009F43E1"/>
    <w:rsid w:val="009F4422"/>
    <w:rsid w:val="009F5B51"/>
    <w:rsid w:val="009F5FFC"/>
    <w:rsid w:val="009F6724"/>
    <w:rsid w:val="009F67E7"/>
    <w:rsid w:val="00A02419"/>
    <w:rsid w:val="00A2036C"/>
    <w:rsid w:val="00A241C8"/>
    <w:rsid w:val="00A34150"/>
    <w:rsid w:val="00A37594"/>
    <w:rsid w:val="00A52E88"/>
    <w:rsid w:val="00A600C2"/>
    <w:rsid w:val="00A61124"/>
    <w:rsid w:val="00A62685"/>
    <w:rsid w:val="00A6577F"/>
    <w:rsid w:val="00A664AD"/>
    <w:rsid w:val="00A66E85"/>
    <w:rsid w:val="00A672C0"/>
    <w:rsid w:val="00A75949"/>
    <w:rsid w:val="00A769C4"/>
    <w:rsid w:val="00A7722D"/>
    <w:rsid w:val="00A8290C"/>
    <w:rsid w:val="00AA3B09"/>
    <w:rsid w:val="00AB15DA"/>
    <w:rsid w:val="00AC3231"/>
    <w:rsid w:val="00AC4329"/>
    <w:rsid w:val="00AC502E"/>
    <w:rsid w:val="00AC64E9"/>
    <w:rsid w:val="00AD115E"/>
    <w:rsid w:val="00AD2AC3"/>
    <w:rsid w:val="00AD3A68"/>
    <w:rsid w:val="00AE11CA"/>
    <w:rsid w:val="00B02A5E"/>
    <w:rsid w:val="00B04529"/>
    <w:rsid w:val="00B17D08"/>
    <w:rsid w:val="00B25A4E"/>
    <w:rsid w:val="00B343D6"/>
    <w:rsid w:val="00B371F5"/>
    <w:rsid w:val="00B64009"/>
    <w:rsid w:val="00B66F2C"/>
    <w:rsid w:val="00B84604"/>
    <w:rsid w:val="00B849C6"/>
    <w:rsid w:val="00B90259"/>
    <w:rsid w:val="00B92552"/>
    <w:rsid w:val="00BA497B"/>
    <w:rsid w:val="00BA5C04"/>
    <w:rsid w:val="00BC2462"/>
    <w:rsid w:val="00BD2E4A"/>
    <w:rsid w:val="00BD2EEA"/>
    <w:rsid w:val="00BE56E3"/>
    <w:rsid w:val="00BE675B"/>
    <w:rsid w:val="00C05D0B"/>
    <w:rsid w:val="00C05DC6"/>
    <w:rsid w:val="00C061D8"/>
    <w:rsid w:val="00C069BD"/>
    <w:rsid w:val="00C077EB"/>
    <w:rsid w:val="00C10908"/>
    <w:rsid w:val="00C12AF7"/>
    <w:rsid w:val="00C13A7B"/>
    <w:rsid w:val="00C249C9"/>
    <w:rsid w:val="00C26105"/>
    <w:rsid w:val="00C37035"/>
    <w:rsid w:val="00C44CE9"/>
    <w:rsid w:val="00C4592A"/>
    <w:rsid w:val="00C47A80"/>
    <w:rsid w:val="00C50FE7"/>
    <w:rsid w:val="00C51E8F"/>
    <w:rsid w:val="00C55E28"/>
    <w:rsid w:val="00C657E7"/>
    <w:rsid w:val="00C65CA6"/>
    <w:rsid w:val="00C65D28"/>
    <w:rsid w:val="00C73856"/>
    <w:rsid w:val="00C81650"/>
    <w:rsid w:val="00C843AC"/>
    <w:rsid w:val="00C849EF"/>
    <w:rsid w:val="00C864B5"/>
    <w:rsid w:val="00CA6FFE"/>
    <w:rsid w:val="00CA7C4B"/>
    <w:rsid w:val="00CB37BA"/>
    <w:rsid w:val="00CB41C9"/>
    <w:rsid w:val="00CC0528"/>
    <w:rsid w:val="00CC673B"/>
    <w:rsid w:val="00CD30BF"/>
    <w:rsid w:val="00CD70E0"/>
    <w:rsid w:val="00CE65BA"/>
    <w:rsid w:val="00CE70A8"/>
    <w:rsid w:val="00CF41D7"/>
    <w:rsid w:val="00CF62F3"/>
    <w:rsid w:val="00D0317A"/>
    <w:rsid w:val="00D03A8E"/>
    <w:rsid w:val="00D03B16"/>
    <w:rsid w:val="00D078E7"/>
    <w:rsid w:val="00D116F5"/>
    <w:rsid w:val="00D12760"/>
    <w:rsid w:val="00D37877"/>
    <w:rsid w:val="00D40F70"/>
    <w:rsid w:val="00D46939"/>
    <w:rsid w:val="00D47679"/>
    <w:rsid w:val="00D51581"/>
    <w:rsid w:val="00D52FC6"/>
    <w:rsid w:val="00D560CE"/>
    <w:rsid w:val="00D57010"/>
    <w:rsid w:val="00D6032C"/>
    <w:rsid w:val="00D72287"/>
    <w:rsid w:val="00D821D4"/>
    <w:rsid w:val="00D92D77"/>
    <w:rsid w:val="00D97DFD"/>
    <w:rsid w:val="00DB050E"/>
    <w:rsid w:val="00DB0BE7"/>
    <w:rsid w:val="00DB1D56"/>
    <w:rsid w:val="00DC0470"/>
    <w:rsid w:val="00DC3986"/>
    <w:rsid w:val="00DD0962"/>
    <w:rsid w:val="00DD6589"/>
    <w:rsid w:val="00DD6DEE"/>
    <w:rsid w:val="00DE4387"/>
    <w:rsid w:val="00DF768B"/>
    <w:rsid w:val="00E00F82"/>
    <w:rsid w:val="00E0427A"/>
    <w:rsid w:val="00E07B0D"/>
    <w:rsid w:val="00E15E2E"/>
    <w:rsid w:val="00E165E5"/>
    <w:rsid w:val="00E2241C"/>
    <w:rsid w:val="00E233EB"/>
    <w:rsid w:val="00E2610B"/>
    <w:rsid w:val="00E3288B"/>
    <w:rsid w:val="00E4368A"/>
    <w:rsid w:val="00E45E00"/>
    <w:rsid w:val="00E51273"/>
    <w:rsid w:val="00E549FA"/>
    <w:rsid w:val="00E54FB4"/>
    <w:rsid w:val="00E565F6"/>
    <w:rsid w:val="00E5696D"/>
    <w:rsid w:val="00E56C5D"/>
    <w:rsid w:val="00E73E5C"/>
    <w:rsid w:val="00E81755"/>
    <w:rsid w:val="00E8435A"/>
    <w:rsid w:val="00E85925"/>
    <w:rsid w:val="00EA7DF8"/>
    <w:rsid w:val="00EC0352"/>
    <w:rsid w:val="00EC0C93"/>
    <w:rsid w:val="00EC70CC"/>
    <w:rsid w:val="00ED4AFD"/>
    <w:rsid w:val="00ED766F"/>
    <w:rsid w:val="00EE1956"/>
    <w:rsid w:val="00EE39FE"/>
    <w:rsid w:val="00EE6EBE"/>
    <w:rsid w:val="00EE6FE3"/>
    <w:rsid w:val="00EF20F9"/>
    <w:rsid w:val="00EF2D3D"/>
    <w:rsid w:val="00EF3203"/>
    <w:rsid w:val="00F0750D"/>
    <w:rsid w:val="00F108BD"/>
    <w:rsid w:val="00F23934"/>
    <w:rsid w:val="00F2638C"/>
    <w:rsid w:val="00F41579"/>
    <w:rsid w:val="00F41BDB"/>
    <w:rsid w:val="00F47B8A"/>
    <w:rsid w:val="00F52BD0"/>
    <w:rsid w:val="00F57C8C"/>
    <w:rsid w:val="00F60006"/>
    <w:rsid w:val="00F66FBA"/>
    <w:rsid w:val="00F70307"/>
    <w:rsid w:val="00F7361B"/>
    <w:rsid w:val="00F74185"/>
    <w:rsid w:val="00F773E2"/>
    <w:rsid w:val="00F96BA8"/>
    <w:rsid w:val="00F96F56"/>
    <w:rsid w:val="00FB1B93"/>
    <w:rsid w:val="00FB668E"/>
    <w:rsid w:val="00FC1B68"/>
    <w:rsid w:val="00FD6820"/>
    <w:rsid w:val="00FE5ABE"/>
    <w:rsid w:val="00FF050B"/>
    <w:rsid w:val="00FF120D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006B-9DBF-4B8D-B537-E0A3AA0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</Pages>
  <Words>11174</Words>
  <Characters>6369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405</cp:revision>
  <cp:lastPrinted>2023-05-02T07:08:00Z</cp:lastPrinted>
  <dcterms:created xsi:type="dcterms:W3CDTF">2021-05-04T05:18:00Z</dcterms:created>
  <dcterms:modified xsi:type="dcterms:W3CDTF">2023-05-03T05:32:00Z</dcterms:modified>
</cp:coreProperties>
</file>